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b/>
          <w:sz w:val="24"/>
          <w:szCs w:val="24"/>
        </w:rPr>
        <w:t>0959659750</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Floras Garde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87678909</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Floras</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02/12/2024</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